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EB0A8F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EB0A8F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EB0A8F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EB0A8F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EB0A8F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EB0A8F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EB0A8F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B0A8F" w:rsidRDefault="00EB0A8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rednjovjekovna komuna na istočnoj obali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EB0A8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EB0A8F" w:rsidRDefault="00756DB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r w:rsidR="004B553E" w:rsidRPr="00EB0A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</w:t>
            </w:r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EB0A8F" w:rsidRDefault="00756DB3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EB0A8F" w:rsidRDefault="00F062D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EB0A8F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756DB3" w:rsidRDefault="00756DB3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DB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6DB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6DB3">
              <w:rPr>
                <w:rFonts w:ascii="Times New Roman" w:hAnsi="Times New Roman" w:cs="Times New Roman"/>
                <w:sz w:val="18"/>
                <w:szCs w:val="18"/>
              </w:rPr>
              <w:t>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756DB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6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022.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EB0A8F" w:rsidRDefault="00756DB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756DB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6DB3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EB0A8F" w:rsidRDefault="00F062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EB0A8F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Očekuje se kako će studenti: 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zumjeti oblikovanje srednjovjekovnih gradskih zajednica na istočnoj obali Jadra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jasniti dinamiku odnosa na relacijama komune-ugarsko-hrvatski kralj-Mletačka Republika-velikaši iz zaleđ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pisati unutrašnje, administrativno-upravno uređenje komu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jasniti društvenu strukturu komu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situirati razvoj komuna u kontekstu europskog srednjovjekovlja</w:t>
            </w:r>
          </w:p>
          <w:p w:rsidR="00254D01" w:rsidRPr="00EB0A8F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EB0A8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EB0A8F" w:rsidRDefault="00F062D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EB0A8F" w:rsidRDefault="00254D01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va termina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>i jesenskom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EB0A8F" w:rsidRDefault="00EB0A8F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Upoznati studente s razvojem komuna na prostoru istočne obale Jadrana u srednjem vijeku, odnosno u razdoblju od 12. do 15. stoljeća, kroz sagledavanje unutrašnjeg razvoja komunalnih društava te njihovog odnosa s vladarima Ugarsko-Hrvatskog kraljevstva, Mletačkom Republikom te s velikašima iz njihova zaleđa. Prepoznati sličnosti i razlike u političko-administrativnom uređenju pojedinih komuna na istočnoj obali Jadrana, te nastojati razumjeti njihovo ustrojstvo i razvoj kroz komparaciju s  gradovima-državama Apeninskog poluotoka te s kraljevskim gradovima Ugarsko-hrvatskog kraljevstva.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Uvodno predavanje – što je to komuna?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nosrednjovjekovni (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i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)kontinuiteti urbanog života na istočnoj jadranskoj obali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likovanje gradskih zajednica u razvijenom srednjem vijeku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dnos s kraljevskom vlašću od 12. do 15. stoljeć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letačke vlasti   – primjer Zadr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omunalno upravno-administrativne uređenj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ravna kultura s posebnim naglaskom na gradske statut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Gospodarsko-ekonomska osnova razvoja komun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ruštvena struktura komune u kasnom srednjem vijeku –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atricijat</w:t>
            </w:r>
            <w:proofErr w:type="spellEnd"/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ruštvena struktura komune u kasnom srednjem vijeku – marginalne skupin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Crkveni redovi s posebnim naglaskom na prosjačke redov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onačan prelazak pod vlast Venecije u 15. stoljeću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ogled na drugu stranu Jadranu – komparacija s gradovima-državama Apeninskog poluotok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led prema srednjoj Europi – komparacija s ustrojstvom i položajem kraljevskih gradova Ugarsko-hrvatskog kraljevstva</w:t>
            </w:r>
          </w:p>
          <w:p w:rsidR="00254D01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5)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aključno predavanje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Tomislav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Raukar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Studije o Dalmaciji u srednjem vijek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plit, 2007. (odabrana poglavlja)</w:t>
            </w:r>
          </w:p>
          <w:p w:rsidR="00EB0A8F" w:rsidRPr="00EB0A8F" w:rsidRDefault="00EB0A8F" w:rsidP="00EB0A8F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Nada Klaić, Ivo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Petricioli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Zadar u srednjem vijek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Zadar, 1976. (odabrana poglavlja)</w:t>
            </w:r>
          </w:p>
          <w:p w:rsidR="00EB0A8F" w:rsidRPr="00EB0A8F" w:rsidRDefault="00EB0A8F" w:rsidP="00EB0A8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Željko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Rapanić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Od carske palače do srednjovjekovne općine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plit, 2007. (odabrana poglavlja)</w:t>
            </w:r>
          </w:p>
          <w:p w:rsidR="00254D01" w:rsidRPr="00EB0A8F" w:rsidRDefault="00EB0A8F" w:rsidP="00EB0A8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Marko Šunjić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Dalmacija u XV stoljeć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arajevo, 1967. (odabrana poglavlja)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Vinko Foretić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vijest Dubrovnika do 1808. godine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1980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Zdenka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Janeković-Rӧmer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kvir slobode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Dubrovnik, 199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Lovr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unčević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it o Dubrovni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Diskursi o identitetu renesansnog grad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Dubrovnik, 201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Josip Kolanović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Šibenik u kasnom srednjem vije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199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Serđ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okoza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Dinamika otočnog prostora: društvena i gospodarska povijest Korčule u razvijenom srednjem vije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Split, 200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ušan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lacović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lemstvo i otok: Pad i uspon rapskog plemstv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2012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Grga Novak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vijest Split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Split, 1957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Irena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Benyovski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atin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rednjovjekovni Trogir – prostor i društvo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200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artyn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C.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d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ediev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da: A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tud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unicip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Government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Jurisdic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Kingdom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Hungar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New York, 198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J. K. Hyde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ociet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litic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ediev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Evolu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ivic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fe, 1000-1350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London, 1978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Laur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artine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wer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magina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City –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tate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Renaissanc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New York, 197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Chri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Wickham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leepwalking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to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New World: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Emergenc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ia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ity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ommune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welfth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entur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B0A8F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B0A8F" w:rsidRPr="00EB0A8F" w:rsidRDefault="00F062D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B0A8F" w:rsidRPr="00EB0A8F" w:rsidRDefault="00F062DF" w:rsidP="00EB0A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B0A8F" w:rsidRPr="00EB0A8F" w:rsidRDefault="00F062DF" w:rsidP="00EB0A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A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30%), izlaganje (20%), seminarski rad (50%)</w:t>
            </w:r>
          </w:p>
        </w:tc>
      </w:tr>
      <w:tr w:rsidR="00EB0A8F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EB0A8F" w:rsidRPr="00EB0A8F" w:rsidRDefault="00F062D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EB0A8F" w:rsidRPr="00EB0A8F" w:rsidRDefault="00F062D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EB0A8F" w:rsidRPr="00EB0A8F" w:rsidRDefault="00F062D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EB0A8F" w:rsidRPr="00EB0A8F" w:rsidRDefault="00F062D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EB0A8F" w:rsidRPr="00EB0A8F" w:rsidRDefault="00F062D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EB0A8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EB0A8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EB0A8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EB0A8F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EB0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DF" w:rsidRDefault="00F062DF" w:rsidP="009947BA">
      <w:pPr>
        <w:spacing w:before="0" w:after="0"/>
      </w:pPr>
      <w:r>
        <w:separator/>
      </w:r>
    </w:p>
  </w:endnote>
  <w:endnote w:type="continuationSeparator" w:id="0">
    <w:p w:rsidR="00F062DF" w:rsidRDefault="00F062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DF" w:rsidRDefault="00F062DF" w:rsidP="009947BA">
      <w:pPr>
        <w:spacing w:before="0" w:after="0"/>
      </w:pPr>
      <w:r>
        <w:separator/>
      </w:r>
    </w:p>
  </w:footnote>
  <w:footnote w:type="continuationSeparator" w:id="0">
    <w:p w:rsidR="00F062DF" w:rsidRDefault="00F062D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300C"/>
    <w:multiLevelType w:val="hybridMultilevel"/>
    <w:tmpl w:val="8A30C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4D"/>
    <w:multiLevelType w:val="hybridMultilevel"/>
    <w:tmpl w:val="49CEB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B2938"/>
    <w:rsid w:val="000C0578"/>
    <w:rsid w:val="0010332B"/>
    <w:rsid w:val="00133B4E"/>
    <w:rsid w:val="001443A2"/>
    <w:rsid w:val="00150B32"/>
    <w:rsid w:val="00185525"/>
    <w:rsid w:val="00197510"/>
    <w:rsid w:val="0021263D"/>
    <w:rsid w:val="0022722C"/>
    <w:rsid w:val="00246BA2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D5B50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56DB3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77625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A8F"/>
    <w:rsid w:val="00F00913"/>
    <w:rsid w:val="00F02A8F"/>
    <w:rsid w:val="00F062DF"/>
    <w:rsid w:val="00F513E0"/>
    <w:rsid w:val="00F566DA"/>
    <w:rsid w:val="00F84F5E"/>
    <w:rsid w:val="00FB5CA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2274-AFDF-40EE-A50F-54F3DD3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08:56:00Z</dcterms:created>
  <dcterms:modified xsi:type="dcterms:W3CDTF">2021-08-27T09:09:00Z</dcterms:modified>
</cp:coreProperties>
</file>